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2E5A" w14:textId="77777777" w:rsidR="002E54BA" w:rsidRDefault="00E14792" w:rsidP="00002A1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4C03569" wp14:editId="3CCDE4B2">
            <wp:extent cx="1552575" cy="6985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5" cy="7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434C" w14:textId="24F6FBE9" w:rsidR="000F042A" w:rsidRPr="00CF1F74" w:rsidRDefault="002A0911" w:rsidP="00CF1F74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ess Point meeting</w:t>
      </w:r>
    </w:p>
    <w:p w14:paraId="18218744" w14:textId="77777777" w:rsidR="00002A15" w:rsidRDefault="00002A15" w:rsidP="00CF1F74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1CC76AF" w14:textId="6B2F794A" w:rsidR="00936407" w:rsidRDefault="00CF1F74" w:rsidP="002241E7">
      <w:pPr>
        <w:spacing w:after="0"/>
        <w:jc w:val="both"/>
      </w:pPr>
      <w:r>
        <w:rPr>
          <w:rFonts w:cstheme="minorHAnsi"/>
          <w:b/>
        </w:rPr>
        <w:t xml:space="preserve">The </w:t>
      </w:r>
      <w:r w:rsidR="002A0911">
        <w:rPr>
          <w:rFonts w:cstheme="minorHAnsi"/>
          <w:b/>
        </w:rPr>
        <w:t>Progress Point</w:t>
      </w:r>
      <w:r>
        <w:rPr>
          <w:rFonts w:cstheme="minorHAnsi"/>
          <w:b/>
        </w:rPr>
        <w:t xml:space="preserve"> meeting</w:t>
      </w:r>
      <w:r w:rsidR="002A0911">
        <w:rPr>
          <w:rFonts w:cstheme="minorHAnsi"/>
          <w:b/>
        </w:rPr>
        <w:t xml:space="preserve">s </w:t>
      </w:r>
      <w:r w:rsidR="002A0911" w:rsidRPr="002A0911">
        <w:rPr>
          <w:rFonts w:cstheme="minorHAnsi"/>
          <w:bCs/>
        </w:rPr>
        <w:t>are designed to be</w:t>
      </w:r>
      <w:r>
        <w:t xml:space="preserve"> professional discussion</w:t>
      </w:r>
      <w:r w:rsidR="002A0911">
        <w:t>s</w:t>
      </w:r>
      <w:r>
        <w:t xml:space="preserve"> between the mentor and trainee focusing on the three MTEP curriculum themes. Trainees need to be encouraged to reflect on key questions and prompts prior </w:t>
      </w:r>
      <w:r w:rsidR="002A0911">
        <w:t xml:space="preserve">and during </w:t>
      </w:r>
      <w:r>
        <w:t>their meeting. Trainees will then need to share these thoughts linked to evidence with mentors</w:t>
      </w:r>
      <w:r w:rsidR="002A0911">
        <w:t xml:space="preserve">. </w:t>
      </w:r>
      <w:r>
        <w:t xml:space="preserve">Trainees and mentors </w:t>
      </w:r>
      <w:r w:rsidR="002241E7">
        <w:t xml:space="preserve">should </w:t>
      </w:r>
      <w:r>
        <w:t>consider both the trainees learning and that of the children their class/classes. Target setting will be an essential part of this process. The targets set will reflect next steps for individual trainees</w:t>
      </w:r>
      <w:bookmarkStart w:id="0" w:name="_Hlk11662553"/>
      <w:r w:rsidR="002A0911">
        <w:t xml:space="preserve"> and show progress to date.</w:t>
      </w:r>
    </w:p>
    <w:p w14:paraId="484401EC" w14:textId="77777777" w:rsidR="002241E7" w:rsidRDefault="002241E7" w:rsidP="002241E7">
      <w:pPr>
        <w:spacing w:after="0"/>
        <w:jc w:val="both"/>
      </w:pPr>
    </w:p>
    <w:p w14:paraId="19C5BDEE" w14:textId="7FAE52F6" w:rsidR="002241E7" w:rsidRDefault="002241E7" w:rsidP="002241E7">
      <w:pPr>
        <w:spacing w:after="0"/>
        <w:jc w:val="both"/>
        <w:rPr>
          <w:rFonts w:cstheme="minorHAnsi"/>
          <w:bCs/>
        </w:rPr>
      </w:pPr>
      <w:r w:rsidRPr="00CF1F74">
        <w:rPr>
          <w:rFonts w:cstheme="minorHAnsi"/>
          <w:b/>
        </w:rPr>
        <w:t>Trainee</w:t>
      </w:r>
      <w:r>
        <w:rPr>
          <w:rFonts w:cstheme="minorHAnsi"/>
          <w:b/>
        </w:rPr>
        <w:t>s</w:t>
      </w:r>
      <w:r w:rsidRPr="00CF1F74">
        <w:rPr>
          <w:rFonts w:cstheme="minorHAnsi"/>
          <w:b/>
        </w:rPr>
        <w:t>:</w:t>
      </w:r>
      <w:r>
        <w:rPr>
          <w:rFonts w:cstheme="minorHAnsi"/>
          <w:bCs/>
        </w:rPr>
        <w:t xml:space="preserve"> b</w:t>
      </w:r>
      <w:r w:rsidRPr="00CF1F74">
        <w:rPr>
          <w:rFonts w:cstheme="minorHAnsi"/>
          <w:bCs/>
        </w:rPr>
        <w:t xml:space="preserve">ased on the outcomes of your progress discussions, please </w:t>
      </w:r>
      <w:r w:rsidR="002A0911">
        <w:rPr>
          <w:rFonts w:cstheme="minorHAnsi"/>
          <w:bCs/>
        </w:rPr>
        <w:t>consider both the children’s progress and your own progress over time/your placement or training to date.</w:t>
      </w:r>
    </w:p>
    <w:p w14:paraId="0C13366C" w14:textId="03777A40" w:rsidR="005E62B8" w:rsidRDefault="005E62B8" w:rsidP="002241E7">
      <w:pPr>
        <w:spacing w:after="0"/>
        <w:jc w:val="both"/>
        <w:rPr>
          <w:rFonts w:cstheme="minorHAnsi"/>
          <w:b/>
          <w:bCs/>
        </w:rPr>
      </w:pPr>
      <w:r w:rsidRPr="00CF1F74">
        <w:rPr>
          <w:rFonts w:cstheme="minorHAnsi"/>
          <w:b/>
        </w:rPr>
        <w:t>Mentor</w:t>
      </w:r>
      <w:r>
        <w:rPr>
          <w:rFonts w:cstheme="minorHAnsi"/>
          <w:b/>
        </w:rPr>
        <w:t>s</w:t>
      </w:r>
      <w:r w:rsidRPr="00CF1F74">
        <w:rPr>
          <w:rFonts w:cstheme="minorHAnsi"/>
          <w:b/>
        </w:rPr>
        <w:t>:</w:t>
      </w:r>
      <w:r>
        <w:rPr>
          <w:rFonts w:cstheme="minorHAnsi"/>
          <w:bCs/>
        </w:rPr>
        <w:t xml:space="preserve"> based on the outcomes of your progress discussions, </w:t>
      </w:r>
      <w:r w:rsidR="002A0911" w:rsidRPr="00CF1F74">
        <w:rPr>
          <w:rFonts w:cstheme="minorHAnsi"/>
          <w:bCs/>
        </w:rPr>
        <w:t xml:space="preserve">please </w:t>
      </w:r>
      <w:r w:rsidR="002A0911">
        <w:rPr>
          <w:rFonts w:cstheme="minorHAnsi"/>
          <w:bCs/>
        </w:rPr>
        <w:t xml:space="preserve">consider setting targets that reflect the trainees next steps as they move onto the next phase of their placement/training. </w:t>
      </w:r>
      <w:r>
        <w:rPr>
          <w:rFonts w:cstheme="minorHAnsi"/>
          <w:bCs/>
        </w:rPr>
        <w:t>Or if needed, please confirm that the</w:t>
      </w:r>
      <w:r w:rsidR="002A0911">
        <w:rPr>
          <w:rFonts w:cstheme="minorHAnsi"/>
          <w:bCs/>
        </w:rPr>
        <w:t xml:space="preserve"> previous</w:t>
      </w:r>
      <w:r>
        <w:rPr>
          <w:rFonts w:cstheme="minorHAnsi"/>
          <w:bCs/>
        </w:rPr>
        <w:t xml:space="preserve"> targets have not yet been met. Please use the target section in Mosaic.</w:t>
      </w:r>
      <w:r w:rsidRPr="00CF1F74">
        <w:rPr>
          <w:rFonts w:cstheme="minorHAnsi"/>
          <w:b/>
          <w:bCs/>
        </w:rPr>
        <w:t xml:space="preserve"> Please identify any areas of concern which need addressing.</w:t>
      </w:r>
    </w:p>
    <w:p w14:paraId="667C1CF9" w14:textId="42705EC3" w:rsidR="00BB5F7F" w:rsidRPr="00BB5F7F" w:rsidRDefault="00BB5F7F" w:rsidP="002241E7">
      <w:pPr>
        <w:spacing w:after="0"/>
        <w:jc w:val="both"/>
        <w:rPr>
          <w:rFonts w:cstheme="minorHAnsi"/>
          <w:b/>
          <w:bCs/>
        </w:rPr>
      </w:pPr>
    </w:p>
    <w:p w14:paraId="6BF044AA" w14:textId="61F35DBD" w:rsidR="00BB5F7F" w:rsidRPr="00BB5F7F" w:rsidRDefault="00BB5F7F" w:rsidP="00BB5F7F">
      <w:pPr>
        <w:spacing w:after="0"/>
        <w:jc w:val="center"/>
        <w:rPr>
          <w:rFonts w:cstheme="minorHAnsi"/>
          <w:bCs/>
        </w:rPr>
      </w:pPr>
      <w:r>
        <w:rPr>
          <w:rFonts w:eastAsia="Times New Roman"/>
          <w:color w:val="000000"/>
        </w:rPr>
        <w:t>Effective</w:t>
      </w:r>
      <w:r w:rsidRPr="00BB5F7F">
        <w:rPr>
          <w:rFonts w:eastAsia="Times New Roman"/>
          <w:color w:val="000000"/>
        </w:rPr>
        <w:t xml:space="preserve"> targets are </w:t>
      </w:r>
      <w:r w:rsidRPr="00BB5F7F">
        <w:rPr>
          <w:rFonts w:eastAsia="Times New Roman"/>
          <w:b/>
          <w:bCs/>
          <w:color w:val="000000"/>
        </w:rPr>
        <w:t>evaluative</w:t>
      </w:r>
      <w:r w:rsidRPr="00BB5F7F">
        <w:rPr>
          <w:rFonts w:eastAsia="Times New Roman"/>
          <w:color w:val="000000"/>
        </w:rPr>
        <w:t xml:space="preserve"> rather than descriptive and focus on the impact of trainees’ teaching on the progress and learning of all pupils</w:t>
      </w:r>
      <w:r>
        <w:rPr>
          <w:rFonts w:eastAsia="Times New Roman"/>
          <w:color w:val="000000"/>
        </w:rPr>
        <w:t>.</w:t>
      </w:r>
    </w:p>
    <w:p w14:paraId="69C78B33" w14:textId="77777777" w:rsidR="00C571A8" w:rsidRDefault="00C571A8" w:rsidP="00CF1F74">
      <w:pPr>
        <w:spacing w:after="0"/>
        <w:jc w:val="both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71A8" w:rsidRPr="00C571A8" w14:paraId="3DA4BCB8" w14:textId="77777777" w:rsidTr="00C571A8">
        <w:tc>
          <w:tcPr>
            <w:tcW w:w="10456" w:type="dxa"/>
          </w:tcPr>
          <w:p w14:paraId="68C7A75A" w14:textId="77777777" w:rsidR="00C571A8" w:rsidRPr="00C571A8" w:rsidRDefault="00C571A8" w:rsidP="00C571A8">
            <w:pPr>
              <w:spacing w:line="276" w:lineRule="auto"/>
              <w:jc w:val="center"/>
              <w:rPr>
                <w:b/>
                <w:bCs/>
              </w:rPr>
            </w:pPr>
            <w:r w:rsidRPr="00C571A8">
              <w:rPr>
                <w:b/>
                <w:bCs/>
              </w:rPr>
              <w:t>The professional role of the developing teacher</w:t>
            </w:r>
          </w:p>
          <w:p w14:paraId="0411E5AC" w14:textId="51392F49" w:rsidR="00C571A8" w:rsidRPr="00C571A8" w:rsidRDefault="00C571A8" w:rsidP="00C571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571A8">
              <w:rPr>
                <w:color w:val="000000" w:themeColor="text1"/>
                <w:sz w:val="16"/>
                <w:szCs w:val="16"/>
              </w:rPr>
              <w:t>TS1,</w:t>
            </w:r>
            <w:r w:rsidR="00BB5F7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571A8">
              <w:rPr>
                <w:color w:val="000000" w:themeColor="text1"/>
                <w:sz w:val="16"/>
                <w:szCs w:val="16"/>
              </w:rPr>
              <w:t>TS4, TS</w:t>
            </w:r>
            <w:r w:rsidR="00BB5F7F">
              <w:rPr>
                <w:color w:val="000000" w:themeColor="text1"/>
                <w:sz w:val="16"/>
                <w:szCs w:val="16"/>
              </w:rPr>
              <w:t>5, TS7, TS8, Part 2</w:t>
            </w:r>
          </w:p>
        </w:tc>
      </w:tr>
      <w:tr w:rsidR="00C571A8" w:rsidRPr="00C571A8" w14:paraId="79BD9921" w14:textId="77777777" w:rsidTr="00C571A8">
        <w:tc>
          <w:tcPr>
            <w:tcW w:w="10456" w:type="dxa"/>
          </w:tcPr>
          <w:p w14:paraId="39BF1D0A" w14:textId="77777777" w:rsidR="00C571A8" w:rsidRPr="00BB5F7F" w:rsidRDefault="00C571A8" w:rsidP="00C571A8">
            <w:pPr>
              <w:rPr>
                <w:sz w:val="20"/>
                <w:szCs w:val="20"/>
              </w:rPr>
            </w:pPr>
            <w:r w:rsidRPr="00BB5F7F">
              <w:rPr>
                <w:sz w:val="20"/>
                <w:szCs w:val="20"/>
              </w:rPr>
              <w:t>What have you noticed about how children learn?</w:t>
            </w:r>
          </w:p>
          <w:p w14:paraId="5A87F5B2" w14:textId="77777777" w:rsidR="00C571A8" w:rsidRPr="00BB5F7F" w:rsidRDefault="00C571A8" w:rsidP="00C571A8">
            <w:pPr>
              <w:rPr>
                <w:sz w:val="20"/>
                <w:szCs w:val="20"/>
              </w:rPr>
            </w:pPr>
            <w:r w:rsidRPr="00BB5F7F">
              <w:rPr>
                <w:sz w:val="20"/>
                <w:szCs w:val="20"/>
              </w:rPr>
              <w:t>What has motivated your children to learn? What do you do to enable this?</w:t>
            </w:r>
          </w:p>
          <w:p w14:paraId="2EE9737A" w14:textId="3D9972FC" w:rsidR="00BB5F7F" w:rsidRDefault="00C571A8" w:rsidP="00C571A8">
            <w:pPr>
              <w:rPr>
                <w:sz w:val="20"/>
                <w:szCs w:val="20"/>
              </w:rPr>
            </w:pPr>
            <w:r w:rsidRPr="00BB5F7F">
              <w:rPr>
                <w:sz w:val="20"/>
                <w:szCs w:val="20"/>
              </w:rPr>
              <w:t xml:space="preserve">How </w:t>
            </w:r>
            <w:r w:rsidR="00FE2924">
              <w:rPr>
                <w:sz w:val="20"/>
                <w:szCs w:val="20"/>
              </w:rPr>
              <w:t xml:space="preserve">do you create a </w:t>
            </w:r>
            <w:r w:rsidRPr="00BB5F7F">
              <w:rPr>
                <w:sz w:val="20"/>
                <w:szCs w:val="20"/>
              </w:rPr>
              <w:t>safe learning environment</w:t>
            </w:r>
            <w:r w:rsidR="00FE2924">
              <w:rPr>
                <w:sz w:val="20"/>
                <w:szCs w:val="20"/>
              </w:rPr>
              <w:t>?</w:t>
            </w:r>
          </w:p>
          <w:p w14:paraId="4DA4D1D5" w14:textId="77777777" w:rsidR="00BB5F7F" w:rsidRDefault="00FE2924" w:rsidP="00C5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B5F7F">
              <w:rPr>
                <w:sz w:val="20"/>
                <w:szCs w:val="20"/>
              </w:rPr>
              <w:t>escribe your professional behaviour</w:t>
            </w:r>
            <w:r>
              <w:rPr>
                <w:sz w:val="20"/>
                <w:szCs w:val="20"/>
              </w:rPr>
              <w:t>.</w:t>
            </w:r>
          </w:p>
          <w:p w14:paraId="6F76C302" w14:textId="77777777" w:rsidR="00FE2924" w:rsidRDefault="00FE2924" w:rsidP="00C5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has your reading, research or assignments helped you develop your role?</w:t>
            </w:r>
          </w:p>
          <w:p w14:paraId="613CEF85" w14:textId="5113CD2A" w:rsidR="00FE2924" w:rsidRPr="00BB5F7F" w:rsidRDefault="00FE2924" w:rsidP="00C5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have you learnt so far about being a teacher?</w:t>
            </w:r>
          </w:p>
        </w:tc>
      </w:tr>
      <w:tr w:rsidR="00C571A8" w:rsidRPr="00C571A8" w14:paraId="782BBEA9" w14:textId="77777777" w:rsidTr="00C571A8">
        <w:tc>
          <w:tcPr>
            <w:tcW w:w="10456" w:type="dxa"/>
          </w:tcPr>
          <w:p w14:paraId="0E5C6737" w14:textId="77777777" w:rsidR="00C571A8" w:rsidRPr="00C571A8" w:rsidRDefault="00C571A8" w:rsidP="00C571A8">
            <w:pPr>
              <w:jc w:val="center"/>
            </w:pPr>
          </w:p>
          <w:p w14:paraId="64402FE0" w14:textId="77777777" w:rsidR="00C571A8" w:rsidRPr="00C571A8" w:rsidRDefault="00C571A8" w:rsidP="00C571A8">
            <w:pPr>
              <w:jc w:val="center"/>
            </w:pPr>
          </w:p>
          <w:p w14:paraId="7FBBEA92" w14:textId="6722F2C0" w:rsidR="00C571A8" w:rsidRDefault="00C571A8" w:rsidP="00BB5F7F"/>
          <w:p w14:paraId="42C79893" w14:textId="77777777" w:rsidR="00C571A8" w:rsidRPr="00C571A8" w:rsidRDefault="00C571A8" w:rsidP="00BB5F7F"/>
          <w:p w14:paraId="3B7E5265" w14:textId="42C3C48B" w:rsidR="00C571A8" w:rsidRPr="00C571A8" w:rsidRDefault="00C571A8" w:rsidP="00C571A8"/>
        </w:tc>
      </w:tr>
      <w:tr w:rsidR="00C571A8" w:rsidRPr="00C571A8" w14:paraId="28B30EEA" w14:textId="77777777" w:rsidTr="00C571A8">
        <w:tc>
          <w:tcPr>
            <w:tcW w:w="10456" w:type="dxa"/>
          </w:tcPr>
          <w:p w14:paraId="58D4450E" w14:textId="77777777" w:rsidR="00C571A8" w:rsidRPr="00C571A8" w:rsidRDefault="00C571A8" w:rsidP="00C571A8">
            <w:pPr>
              <w:spacing w:line="276" w:lineRule="auto"/>
              <w:jc w:val="center"/>
              <w:rPr>
                <w:b/>
                <w:bCs/>
              </w:rPr>
            </w:pPr>
            <w:r w:rsidRPr="00C571A8">
              <w:rPr>
                <w:b/>
                <w:bCs/>
              </w:rPr>
              <w:t>Development of teaching and learning</w:t>
            </w:r>
          </w:p>
          <w:p w14:paraId="511834EB" w14:textId="09839A3E" w:rsidR="00C571A8" w:rsidRPr="00C571A8" w:rsidRDefault="00C571A8" w:rsidP="00C571A8">
            <w:pPr>
              <w:jc w:val="center"/>
              <w:rPr>
                <w:sz w:val="16"/>
                <w:szCs w:val="16"/>
              </w:rPr>
            </w:pPr>
            <w:r w:rsidRPr="00C571A8">
              <w:rPr>
                <w:color w:val="000000" w:themeColor="text1"/>
                <w:sz w:val="16"/>
                <w:szCs w:val="16"/>
              </w:rPr>
              <w:t>TS1, TS</w:t>
            </w:r>
            <w:r w:rsidR="00BB5F7F">
              <w:rPr>
                <w:color w:val="000000" w:themeColor="text1"/>
                <w:sz w:val="16"/>
                <w:szCs w:val="16"/>
              </w:rPr>
              <w:t>2</w:t>
            </w:r>
            <w:r w:rsidRPr="00C571A8">
              <w:rPr>
                <w:color w:val="000000" w:themeColor="text1"/>
                <w:sz w:val="16"/>
                <w:szCs w:val="16"/>
              </w:rPr>
              <w:t xml:space="preserve">, TS4, </w:t>
            </w:r>
            <w:r w:rsidR="00BB5F7F">
              <w:rPr>
                <w:color w:val="000000" w:themeColor="text1"/>
                <w:sz w:val="16"/>
                <w:szCs w:val="16"/>
              </w:rPr>
              <w:t xml:space="preserve">TS5, </w:t>
            </w:r>
            <w:r w:rsidRPr="00C571A8">
              <w:rPr>
                <w:color w:val="000000" w:themeColor="text1"/>
                <w:sz w:val="16"/>
                <w:szCs w:val="16"/>
              </w:rPr>
              <w:t>TS</w:t>
            </w:r>
            <w:r w:rsidR="00BB5F7F">
              <w:rPr>
                <w:color w:val="000000" w:themeColor="text1"/>
                <w:sz w:val="16"/>
                <w:szCs w:val="16"/>
              </w:rPr>
              <w:t>6, TS7, TS8, Part 2</w:t>
            </w:r>
          </w:p>
        </w:tc>
      </w:tr>
      <w:tr w:rsidR="00C571A8" w:rsidRPr="00C571A8" w14:paraId="60CDFA28" w14:textId="77777777" w:rsidTr="00C571A8">
        <w:tc>
          <w:tcPr>
            <w:tcW w:w="10456" w:type="dxa"/>
          </w:tcPr>
          <w:p w14:paraId="0DF849CD" w14:textId="6C1C13E0" w:rsidR="00C571A8" w:rsidRPr="00BB5F7F" w:rsidRDefault="00C571A8" w:rsidP="00C571A8">
            <w:pPr>
              <w:rPr>
                <w:sz w:val="20"/>
                <w:szCs w:val="20"/>
              </w:rPr>
            </w:pPr>
            <w:r w:rsidRPr="00BB5F7F">
              <w:rPr>
                <w:sz w:val="20"/>
                <w:szCs w:val="20"/>
              </w:rPr>
              <w:t xml:space="preserve">Consider your planning and the impact that it has had on pupil progress. </w:t>
            </w:r>
            <w:r w:rsidR="00FE2924">
              <w:rPr>
                <w:sz w:val="20"/>
                <w:szCs w:val="20"/>
              </w:rPr>
              <w:t>Share a critical incident that shows this.</w:t>
            </w:r>
          </w:p>
          <w:p w14:paraId="5F8B55B9" w14:textId="704EE408" w:rsidR="00C571A8" w:rsidRPr="00BB5F7F" w:rsidRDefault="00FE2924" w:rsidP="00C5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has your</w:t>
            </w:r>
            <w:r w:rsidR="00C571A8" w:rsidRPr="00BB5F7F">
              <w:rPr>
                <w:sz w:val="20"/>
                <w:szCs w:val="20"/>
              </w:rPr>
              <w:t xml:space="preserve"> assessment supported you in enabling children to learn</w:t>
            </w:r>
            <w:r>
              <w:rPr>
                <w:sz w:val="20"/>
                <w:szCs w:val="20"/>
              </w:rPr>
              <w:t>?</w:t>
            </w:r>
          </w:p>
          <w:p w14:paraId="55DA999C" w14:textId="590A90A5" w:rsidR="00BB5F7F" w:rsidRPr="00BB5F7F" w:rsidRDefault="00FE2924" w:rsidP="00C5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you are</w:t>
            </w:r>
            <w:r w:rsidR="00C571A8" w:rsidRPr="00BB5F7F">
              <w:rPr>
                <w:sz w:val="20"/>
                <w:szCs w:val="20"/>
              </w:rPr>
              <w:t xml:space="preserve"> addressed factors that inhibit learning</w:t>
            </w:r>
            <w:r>
              <w:rPr>
                <w:sz w:val="20"/>
                <w:szCs w:val="20"/>
              </w:rPr>
              <w:t>.</w:t>
            </w:r>
          </w:p>
          <w:p w14:paraId="23E1358F" w14:textId="77777777" w:rsidR="00FE2924" w:rsidRDefault="00FE2924" w:rsidP="00C5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how you</w:t>
            </w:r>
            <w:r w:rsidR="00BB5F7F" w:rsidRPr="00BB5F7F">
              <w:rPr>
                <w:sz w:val="20"/>
                <w:szCs w:val="20"/>
              </w:rPr>
              <w:t xml:space="preserve"> support individual needs</w:t>
            </w:r>
            <w:r>
              <w:rPr>
                <w:sz w:val="20"/>
                <w:szCs w:val="20"/>
              </w:rPr>
              <w:t xml:space="preserve"> in your lessons.</w:t>
            </w:r>
          </w:p>
          <w:p w14:paraId="3574E6FB" w14:textId="263318EB" w:rsidR="00FE2924" w:rsidRPr="00FE2924" w:rsidRDefault="00FE2924" w:rsidP="00C5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eaching skills have you developed and what do you want to develop next?</w:t>
            </w:r>
          </w:p>
        </w:tc>
      </w:tr>
      <w:tr w:rsidR="00C571A8" w:rsidRPr="00C571A8" w14:paraId="700041AF" w14:textId="77777777" w:rsidTr="00C571A8">
        <w:tc>
          <w:tcPr>
            <w:tcW w:w="10456" w:type="dxa"/>
          </w:tcPr>
          <w:p w14:paraId="69278C96" w14:textId="77777777" w:rsidR="00C571A8" w:rsidRDefault="00C571A8" w:rsidP="00C571A8">
            <w:pPr>
              <w:jc w:val="center"/>
              <w:rPr>
                <w:b/>
                <w:bCs/>
              </w:rPr>
            </w:pPr>
          </w:p>
          <w:p w14:paraId="4C0F9716" w14:textId="505FFC8B" w:rsidR="00C571A8" w:rsidRDefault="00C571A8" w:rsidP="00C571A8">
            <w:pPr>
              <w:rPr>
                <w:b/>
                <w:bCs/>
              </w:rPr>
            </w:pPr>
          </w:p>
          <w:p w14:paraId="0D683505" w14:textId="77777777" w:rsidR="00BB5F7F" w:rsidRDefault="00BB5F7F" w:rsidP="00C571A8">
            <w:pPr>
              <w:rPr>
                <w:b/>
                <w:bCs/>
              </w:rPr>
            </w:pPr>
          </w:p>
          <w:p w14:paraId="785C74EE" w14:textId="77777777" w:rsidR="00C571A8" w:rsidRDefault="00C571A8" w:rsidP="00C571A8">
            <w:pPr>
              <w:jc w:val="center"/>
              <w:rPr>
                <w:b/>
                <w:bCs/>
              </w:rPr>
            </w:pPr>
          </w:p>
          <w:p w14:paraId="66E811D0" w14:textId="0C1763CD" w:rsidR="00C571A8" w:rsidRPr="00C571A8" w:rsidRDefault="00C571A8" w:rsidP="00C571A8">
            <w:pPr>
              <w:jc w:val="center"/>
              <w:rPr>
                <w:b/>
                <w:bCs/>
              </w:rPr>
            </w:pPr>
          </w:p>
        </w:tc>
      </w:tr>
      <w:tr w:rsidR="00C571A8" w:rsidRPr="00C571A8" w14:paraId="3BD89751" w14:textId="77777777" w:rsidTr="00C571A8">
        <w:tc>
          <w:tcPr>
            <w:tcW w:w="10456" w:type="dxa"/>
          </w:tcPr>
          <w:p w14:paraId="3E973E67" w14:textId="77777777" w:rsidR="00C571A8" w:rsidRPr="00BB5F7F" w:rsidRDefault="00C571A8" w:rsidP="00C571A8">
            <w:pPr>
              <w:spacing w:line="276" w:lineRule="auto"/>
              <w:jc w:val="center"/>
              <w:rPr>
                <w:b/>
                <w:bCs/>
              </w:rPr>
            </w:pPr>
            <w:r w:rsidRPr="00BB5F7F">
              <w:rPr>
                <w:b/>
                <w:bCs/>
              </w:rPr>
              <w:t>Curriculum and specialisms</w:t>
            </w:r>
          </w:p>
          <w:p w14:paraId="58E3F270" w14:textId="63742CCD" w:rsidR="00C571A8" w:rsidRPr="00C571A8" w:rsidRDefault="00C571A8" w:rsidP="00C571A8">
            <w:pPr>
              <w:jc w:val="center"/>
              <w:rPr>
                <w:b/>
                <w:bCs/>
                <w:sz w:val="16"/>
                <w:szCs w:val="16"/>
              </w:rPr>
            </w:pPr>
            <w:r w:rsidRPr="00C571A8">
              <w:rPr>
                <w:color w:val="000000" w:themeColor="text1"/>
                <w:sz w:val="16"/>
                <w:szCs w:val="16"/>
              </w:rPr>
              <w:t xml:space="preserve"> TS</w:t>
            </w:r>
            <w:r w:rsidR="00BB5F7F">
              <w:rPr>
                <w:color w:val="000000" w:themeColor="text1"/>
                <w:sz w:val="16"/>
                <w:szCs w:val="16"/>
              </w:rPr>
              <w:t>3</w:t>
            </w:r>
            <w:r w:rsidRPr="00C571A8">
              <w:rPr>
                <w:color w:val="000000" w:themeColor="text1"/>
                <w:sz w:val="16"/>
                <w:szCs w:val="16"/>
              </w:rPr>
              <w:t>, TS</w:t>
            </w:r>
            <w:r w:rsidR="00BB5F7F">
              <w:rPr>
                <w:color w:val="000000" w:themeColor="text1"/>
                <w:sz w:val="16"/>
                <w:szCs w:val="16"/>
              </w:rPr>
              <w:t>4</w:t>
            </w:r>
            <w:r w:rsidRPr="00C571A8">
              <w:rPr>
                <w:color w:val="000000" w:themeColor="text1"/>
                <w:sz w:val="16"/>
                <w:szCs w:val="16"/>
              </w:rPr>
              <w:t>, TS</w:t>
            </w:r>
            <w:r w:rsidR="00BB5F7F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C571A8" w:rsidRPr="00C571A8" w14:paraId="044C3B39" w14:textId="77777777" w:rsidTr="00C571A8">
        <w:tc>
          <w:tcPr>
            <w:tcW w:w="10456" w:type="dxa"/>
          </w:tcPr>
          <w:p w14:paraId="62B1934D" w14:textId="77777777" w:rsidR="00C571A8" w:rsidRPr="00BB5F7F" w:rsidRDefault="00C571A8" w:rsidP="00C571A8">
            <w:pPr>
              <w:rPr>
                <w:sz w:val="20"/>
                <w:szCs w:val="20"/>
              </w:rPr>
            </w:pPr>
            <w:r w:rsidRPr="00BB5F7F">
              <w:rPr>
                <w:sz w:val="20"/>
                <w:szCs w:val="20"/>
              </w:rPr>
              <w:t>How has a secure subject knowledge helped you teach/helped children learn?</w:t>
            </w:r>
          </w:p>
          <w:p w14:paraId="4E1AA722" w14:textId="69E082F5" w:rsidR="00C571A8" w:rsidRPr="00BB5F7F" w:rsidRDefault="00C571A8" w:rsidP="00C571A8">
            <w:pPr>
              <w:rPr>
                <w:sz w:val="20"/>
                <w:szCs w:val="20"/>
              </w:rPr>
            </w:pPr>
            <w:r w:rsidRPr="00BB5F7F">
              <w:rPr>
                <w:sz w:val="20"/>
                <w:szCs w:val="20"/>
              </w:rPr>
              <w:t>What reading/research have you used to help you progress your own subject knowledge?</w:t>
            </w:r>
          </w:p>
          <w:p w14:paraId="06664878" w14:textId="77777777" w:rsidR="00BB5F7F" w:rsidRDefault="00C571A8" w:rsidP="00C571A8">
            <w:pPr>
              <w:rPr>
                <w:sz w:val="20"/>
                <w:szCs w:val="20"/>
              </w:rPr>
            </w:pPr>
            <w:r w:rsidRPr="00BB5F7F">
              <w:rPr>
                <w:sz w:val="20"/>
                <w:szCs w:val="20"/>
              </w:rPr>
              <w:t>How have you addressed misconceptions in your teaching</w:t>
            </w:r>
            <w:r w:rsidR="00BB5F7F">
              <w:rPr>
                <w:sz w:val="20"/>
                <w:szCs w:val="20"/>
              </w:rPr>
              <w:t>?</w:t>
            </w:r>
          </w:p>
          <w:p w14:paraId="377A8CC1" w14:textId="77777777" w:rsidR="00BB5F7F" w:rsidRDefault="00BB5F7F" w:rsidP="00C5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</w:t>
            </w:r>
            <w:r w:rsidR="007B31D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you promote Oracy in your lesson</w:t>
            </w:r>
            <w:r w:rsidR="007B31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?</w:t>
            </w:r>
          </w:p>
          <w:p w14:paraId="2B62C787" w14:textId="77777777" w:rsidR="00FE2924" w:rsidRDefault="00FE2924" w:rsidP="00C5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lk through a topic or unit of work and explain how your own subject knowledge has supported this.</w:t>
            </w:r>
          </w:p>
          <w:p w14:paraId="3EF2D117" w14:textId="040429DE" w:rsidR="00FE2924" w:rsidRPr="00BB5F7F" w:rsidRDefault="00FE2924" w:rsidP="00C5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spects of your own subject knowledge do you consider as strengths? What do you need to develop?</w:t>
            </w:r>
          </w:p>
        </w:tc>
      </w:tr>
      <w:tr w:rsidR="00C571A8" w:rsidRPr="00C571A8" w14:paraId="42D60064" w14:textId="77777777" w:rsidTr="00C571A8">
        <w:tc>
          <w:tcPr>
            <w:tcW w:w="10456" w:type="dxa"/>
          </w:tcPr>
          <w:p w14:paraId="484E4BEB" w14:textId="77777777" w:rsidR="00C571A8" w:rsidRDefault="00C571A8" w:rsidP="00C571A8">
            <w:pPr>
              <w:jc w:val="center"/>
            </w:pPr>
          </w:p>
          <w:p w14:paraId="2F9F876C" w14:textId="0D23FFC9" w:rsidR="00C571A8" w:rsidRDefault="00C571A8" w:rsidP="00BB5F7F"/>
          <w:p w14:paraId="39187EDD" w14:textId="77777777" w:rsidR="00C571A8" w:rsidRDefault="00C571A8" w:rsidP="00C571A8">
            <w:pPr>
              <w:jc w:val="center"/>
            </w:pPr>
          </w:p>
          <w:p w14:paraId="23FB5B53" w14:textId="77777777" w:rsidR="00C571A8" w:rsidRDefault="00C571A8" w:rsidP="00C571A8">
            <w:pPr>
              <w:jc w:val="center"/>
            </w:pPr>
          </w:p>
          <w:p w14:paraId="5DA5F5DD" w14:textId="161AFA27" w:rsidR="00C571A8" w:rsidRPr="00C571A8" w:rsidRDefault="00C571A8" w:rsidP="00C571A8">
            <w:pPr>
              <w:jc w:val="center"/>
            </w:pPr>
          </w:p>
        </w:tc>
      </w:tr>
    </w:tbl>
    <w:p w14:paraId="111E6A3A" w14:textId="77777777" w:rsidR="00C571A8" w:rsidRDefault="00C571A8" w:rsidP="00CF1F74">
      <w:pPr>
        <w:spacing w:after="0"/>
        <w:jc w:val="both"/>
        <w:rPr>
          <w:rFonts w:cstheme="minorHAnsi"/>
          <w:bCs/>
        </w:rPr>
      </w:pPr>
    </w:p>
    <w:bookmarkEnd w:id="0"/>
    <w:p w14:paraId="126FF523" w14:textId="77777777" w:rsidR="002A0911" w:rsidRPr="00B97831" w:rsidRDefault="002A0911" w:rsidP="002A0911">
      <w:pPr>
        <w:spacing w:after="0" w:line="240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31"/>
        <w:gridCol w:w="2531"/>
        <w:gridCol w:w="2531"/>
        <w:gridCol w:w="2892"/>
      </w:tblGrid>
      <w:tr w:rsidR="002A0911" w:rsidRPr="00B97831" w14:paraId="0B1624E5" w14:textId="77777777" w:rsidTr="002A0911">
        <w:trPr>
          <w:trHeight w:val="252"/>
        </w:trPr>
        <w:tc>
          <w:tcPr>
            <w:tcW w:w="10485" w:type="dxa"/>
            <w:gridSpan w:val="4"/>
          </w:tcPr>
          <w:p w14:paraId="6C1C0C70" w14:textId="77777777" w:rsidR="002A0911" w:rsidRPr="00B97831" w:rsidRDefault="002A0911" w:rsidP="00B24923">
            <w:pPr>
              <w:pStyle w:val="BodyText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78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pi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B97831">
              <w:rPr>
                <w:rFonts w:ascii="Calibri" w:hAnsi="Calibri" w:cs="Calibri"/>
                <w:b/>
                <w:bCs/>
                <w:sz w:val="22"/>
                <w:szCs w:val="22"/>
              </w:rPr>
              <w:t>rogress, in lessons taught and over time the progress pupils have generally made has been:</w:t>
            </w:r>
          </w:p>
        </w:tc>
      </w:tr>
      <w:tr w:rsidR="002A0911" w:rsidRPr="00B97831" w14:paraId="3E19373C" w14:textId="77777777" w:rsidTr="002A0911">
        <w:trPr>
          <w:trHeight w:val="252"/>
        </w:trPr>
        <w:tc>
          <w:tcPr>
            <w:tcW w:w="2531" w:type="dxa"/>
          </w:tcPr>
          <w:p w14:paraId="6B921093" w14:textId="77777777" w:rsidR="002A0911" w:rsidRPr="00B97831" w:rsidRDefault="002A0911" w:rsidP="00B24923">
            <w:pPr>
              <w:jc w:val="center"/>
            </w:pPr>
            <w:r w:rsidRPr="00B97831">
              <w:rPr>
                <w:rFonts w:ascii="Calibri" w:hAnsi="Calibri" w:cs="Calibri"/>
              </w:rPr>
              <w:t>Below expected levels</w:t>
            </w:r>
          </w:p>
        </w:tc>
        <w:tc>
          <w:tcPr>
            <w:tcW w:w="2531" w:type="dxa"/>
          </w:tcPr>
          <w:p w14:paraId="5D92B7C2" w14:textId="77777777" w:rsidR="002A0911" w:rsidRPr="00B97831" w:rsidRDefault="002A0911" w:rsidP="00B24923">
            <w:pPr>
              <w:jc w:val="center"/>
            </w:pPr>
            <w:r w:rsidRPr="00B97831">
              <w:rPr>
                <w:rFonts w:ascii="Calibri" w:hAnsi="Calibri" w:cs="Calibri"/>
              </w:rPr>
              <w:t>At least Satisfactory</w:t>
            </w:r>
          </w:p>
        </w:tc>
        <w:tc>
          <w:tcPr>
            <w:tcW w:w="2531" w:type="dxa"/>
          </w:tcPr>
          <w:p w14:paraId="60A07E18" w14:textId="77777777" w:rsidR="002A0911" w:rsidRPr="00B97831" w:rsidRDefault="002A0911" w:rsidP="00B24923">
            <w:pPr>
              <w:jc w:val="center"/>
            </w:pPr>
            <w:r w:rsidRPr="00B97831">
              <w:rPr>
                <w:rFonts w:ascii="Calibri" w:hAnsi="Calibri" w:cs="Calibri"/>
              </w:rPr>
              <w:t>Good</w:t>
            </w:r>
          </w:p>
        </w:tc>
        <w:tc>
          <w:tcPr>
            <w:tcW w:w="2892" w:type="dxa"/>
          </w:tcPr>
          <w:p w14:paraId="081238C9" w14:textId="77777777" w:rsidR="002A0911" w:rsidRPr="00B97831" w:rsidRDefault="002A0911" w:rsidP="00B24923">
            <w:pPr>
              <w:jc w:val="center"/>
            </w:pPr>
            <w:r w:rsidRPr="00B97831">
              <w:rPr>
                <w:rFonts w:ascii="Calibri" w:hAnsi="Calibri" w:cs="Calibri"/>
              </w:rPr>
              <w:t>Outstanding</w:t>
            </w:r>
          </w:p>
        </w:tc>
      </w:tr>
    </w:tbl>
    <w:p w14:paraId="6868C5D2" w14:textId="77777777" w:rsidR="002A0911" w:rsidRDefault="002A0911" w:rsidP="002A0911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100"/>
        <w:gridCol w:w="5385"/>
      </w:tblGrid>
      <w:tr w:rsidR="002A0911" w:rsidRPr="00B97831" w14:paraId="61388A8D" w14:textId="77777777" w:rsidTr="002A0911">
        <w:trPr>
          <w:trHeight w:val="252"/>
        </w:trPr>
        <w:tc>
          <w:tcPr>
            <w:tcW w:w="10485" w:type="dxa"/>
            <w:gridSpan w:val="2"/>
          </w:tcPr>
          <w:p w14:paraId="1679FF01" w14:textId="09870F7E" w:rsidR="002A0911" w:rsidRPr="00B97831" w:rsidRDefault="002A0911" w:rsidP="00B24923">
            <w:pPr>
              <w:pStyle w:val="BodyText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rainee</w:t>
            </w:r>
            <w:r w:rsidRPr="00B978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B97831">
              <w:rPr>
                <w:rFonts w:ascii="Calibri" w:hAnsi="Calibri" w:cs="Calibri"/>
                <w:b/>
                <w:bCs/>
                <w:sz w:val="22"/>
                <w:szCs w:val="22"/>
              </w:rPr>
              <w:t>rogress, in lessons taught and over time the progress made ha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hown that the trainee is:</w:t>
            </w:r>
          </w:p>
        </w:tc>
      </w:tr>
      <w:tr w:rsidR="002A0911" w:rsidRPr="00B97831" w14:paraId="3291F8E8" w14:textId="77777777" w:rsidTr="002A0911">
        <w:tblPrEx>
          <w:jc w:val="center"/>
        </w:tblPrEx>
        <w:trPr>
          <w:trHeight w:val="413"/>
          <w:jc w:val="center"/>
        </w:trPr>
        <w:tc>
          <w:tcPr>
            <w:tcW w:w="5100" w:type="dxa"/>
            <w:shd w:val="clear" w:color="auto" w:fill="auto"/>
          </w:tcPr>
          <w:p w14:paraId="51281E1C" w14:textId="77777777" w:rsidR="002A0911" w:rsidRPr="007473DA" w:rsidRDefault="002A0911" w:rsidP="00B24923">
            <w:pPr>
              <w:jc w:val="center"/>
              <w:rPr>
                <w:rFonts w:ascii="Calibri" w:eastAsia="Times New Roman" w:hAnsi="Calibri" w:cs="Calibri"/>
                <w:lang w:eastAsia="x-none"/>
              </w:rPr>
            </w:pPr>
            <w:r w:rsidRPr="007473DA">
              <w:rPr>
                <w:rFonts w:ascii="Calibri" w:eastAsia="Times New Roman" w:hAnsi="Calibri" w:cs="Calibri"/>
                <w:lang w:eastAsia="x-none"/>
              </w:rPr>
              <w:t>Not yet meeting expectations of this placement/phase</w:t>
            </w:r>
          </w:p>
        </w:tc>
        <w:tc>
          <w:tcPr>
            <w:tcW w:w="5385" w:type="dxa"/>
            <w:shd w:val="clear" w:color="auto" w:fill="auto"/>
          </w:tcPr>
          <w:p w14:paraId="0B17FEAD" w14:textId="77777777" w:rsidR="002A0911" w:rsidRPr="007473DA" w:rsidRDefault="002A0911" w:rsidP="00B24923">
            <w:pPr>
              <w:jc w:val="center"/>
              <w:rPr>
                <w:rFonts w:ascii="Calibri" w:eastAsia="Times New Roman" w:hAnsi="Calibri" w:cs="Calibri"/>
                <w:lang w:eastAsia="x-none"/>
              </w:rPr>
            </w:pPr>
            <w:r w:rsidRPr="007473DA">
              <w:rPr>
                <w:rFonts w:ascii="Calibri" w:eastAsia="Times New Roman" w:hAnsi="Calibri" w:cs="Calibri"/>
                <w:lang w:eastAsia="x-none"/>
              </w:rPr>
              <w:t>Meeting expectations of this placement/phase</w:t>
            </w:r>
          </w:p>
        </w:tc>
      </w:tr>
    </w:tbl>
    <w:p w14:paraId="2506AFC1" w14:textId="77777777" w:rsidR="002A0911" w:rsidRPr="00B97831" w:rsidRDefault="002A0911" w:rsidP="002A0911">
      <w:pPr>
        <w:spacing w:after="0" w:line="240" w:lineRule="auto"/>
        <w:rPr>
          <w:rFonts w:ascii="Calibri" w:eastAsia="Times New Roman" w:hAnsi="Calibri" w:cs="Calibri"/>
          <w:lang w:eastAsia="x-none"/>
        </w:rPr>
      </w:pPr>
    </w:p>
    <w:p w14:paraId="4D9AB622" w14:textId="65D468D3" w:rsidR="00CF1F74" w:rsidRPr="00CF1F74" w:rsidRDefault="00CF1F74" w:rsidP="00CF1F74">
      <w:pPr>
        <w:spacing w:after="0"/>
        <w:jc w:val="both"/>
        <w:rPr>
          <w:rFonts w:cstheme="minorHAnsi"/>
          <w:bCs/>
        </w:rPr>
      </w:pPr>
    </w:p>
    <w:sectPr w:rsidR="00CF1F74" w:rsidRPr="00CF1F74" w:rsidSect="00CF1F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075D" w14:textId="77777777" w:rsidR="00B87304" w:rsidRDefault="00B87304" w:rsidP="001340F3">
      <w:pPr>
        <w:spacing w:after="0" w:line="240" w:lineRule="auto"/>
      </w:pPr>
      <w:r>
        <w:separator/>
      </w:r>
    </w:p>
  </w:endnote>
  <w:endnote w:type="continuationSeparator" w:id="0">
    <w:p w14:paraId="61F2951D" w14:textId="77777777" w:rsidR="00B87304" w:rsidRDefault="00B87304" w:rsidP="0013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5C61" w14:textId="77777777" w:rsidR="00B87304" w:rsidRDefault="00B87304" w:rsidP="001340F3">
      <w:pPr>
        <w:spacing w:after="0" w:line="240" w:lineRule="auto"/>
      </w:pPr>
      <w:r>
        <w:separator/>
      </w:r>
    </w:p>
  </w:footnote>
  <w:footnote w:type="continuationSeparator" w:id="0">
    <w:p w14:paraId="3341981D" w14:textId="77777777" w:rsidR="00B87304" w:rsidRDefault="00B87304" w:rsidP="0013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B6D"/>
    <w:multiLevelType w:val="hybridMultilevel"/>
    <w:tmpl w:val="161A5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0CCE"/>
    <w:multiLevelType w:val="hybridMultilevel"/>
    <w:tmpl w:val="3E2A3E32"/>
    <w:lvl w:ilvl="0" w:tplc="7FEAA5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D16E7C"/>
    <w:multiLevelType w:val="hybridMultilevel"/>
    <w:tmpl w:val="B61A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3BE9"/>
    <w:multiLevelType w:val="hybridMultilevel"/>
    <w:tmpl w:val="988C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16157"/>
    <w:multiLevelType w:val="hybridMultilevel"/>
    <w:tmpl w:val="904AE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5C"/>
    <w:rsid w:val="00002A15"/>
    <w:rsid w:val="00037547"/>
    <w:rsid w:val="000668B3"/>
    <w:rsid w:val="000D1959"/>
    <w:rsid w:val="000E5EB8"/>
    <w:rsid w:val="000F042A"/>
    <w:rsid w:val="001340F3"/>
    <w:rsid w:val="00143C0D"/>
    <w:rsid w:val="00177D67"/>
    <w:rsid w:val="001804D7"/>
    <w:rsid w:val="001B25CA"/>
    <w:rsid w:val="001D3093"/>
    <w:rsid w:val="001D4BB5"/>
    <w:rsid w:val="002150F6"/>
    <w:rsid w:val="002241E7"/>
    <w:rsid w:val="00227033"/>
    <w:rsid w:val="0026521F"/>
    <w:rsid w:val="00270AB6"/>
    <w:rsid w:val="0027552C"/>
    <w:rsid w:val="002A0911"/>
    <w:rsid w:val="002B309B"/>
    <w:rsid w:val="002C1135"/>
    <w:rsid w:val="002D1236"/>
    <w:rsid w:val="002D5BAB"/>
    <w:rsid w:val="002E0449"/>
    <w:rsid w:val="002E3AF7"/>
    <w:rsid w:val="002E54BA"/>
    <w:rsid w:val="002E5961"/>
    <w:rsid w:val="002E73F4"/>
    <w:rsid w:val="002F3F39"/>
    <w:rsid w:val="00322DA7"/>
    <w:rsid w:val="00356780"/>
    <w:rsid w:val="00392159"/>
    <w:rsid w:val="003A26E3"/>
    <w:rsid w:val="003B46D1"/>
    <w:rsid w:val="003B7F23"/>
    <w:rsid w:val="0046535C"/>
    <w:rsid w:val="00480132"/>
    <w:rsid w:val="004854FE"/>
    <w:rsid w:val="0049717C"/>
    <w:rsid w:val="004E0F50"/>
    <w:rsid w:val="00503132"/>
    <w:rsid w:val="0051612A"/>
    <w:rsid w:val="0051775E"/>
    <w:rsid w:val="0056115D"/>
    <w:rsid w:val="00587DD8"/>
    <w:rsid w:val="005B4C1E"/>
    <w:rsid w:val="005C44BD"/>
    <w:rsid w:val="005E62B8"/>
    <w:rsid w:val="006210F1"/>
    <w:rsid w:val="006749E1"/>
    <w:rsid w:val="006842AF"/>
    <w:rsid w:val="006C5765"/>
    <w:rsid w:val="006C6D3D"/>
    <w:rsid w:val="00720D53"/>
    <w:rsid w:val="007473DA"/>
    <w:rsid w:val="007524B4"/>
    <w:rsid w:val="0076350F"/>
    <w:rsid w:val="007A0C59"/>
    <w:rsid w:val="007B31D3"/>
    <w:rsid w:val="007B7A77"/>
    <w:rsid w:val="007C2A57"/>
    <w:rsid w:val="007D44E2"/>
    <w:rsid w:val="007E59D8"/>
    <w:rsid w:val="00810BA7"/>
    <w:rsid w:val="00826D9F"/>
    <w:rsid w:val="0084721D"/>
    <w:rsid w:val="00847906"/>
    <w:rsid w:val="0087341F"/>
    <w:rsid w:val="00881F13"/>
    <w:rsid w:val="00884200"/>
    <w:rsid w:val="0089004E"/>
    <w:rsid w:val="008C1920"/>
    <w:rsid w:val="008D4268"/>
    <w:rsid w:val="008D56FC"/>
    <w:rsid w:val="008D5F3D"/>
    <w:rsid w:val="008F5710"/>
    <w:rsid w:val="008F6B29"/>
    <w:rsid w:val="00906DF8"/>
    <w:rsid w:val="0092542D"/>
    <w:rsid w:val="00936407"/>
    <w:rsid w:val="00940052"/>
    <w:rsid w:val="00961617"/>
    <w:rsid w:val="00961FB7"/>
    <w:rsid w:val="00985BF4"/>
    <w:rsid w:val="009A05DC"/>
    <w:rsid w:val="009A5042"/>
    <w:rsid w:val="009C3439"/>
    <w:rsid w:val="009C7F3C"/>
    <w:rsid w:val="00A3329F"/>
    <w:rsid w:val="00A34E61"/>
    <w:rsid w:val="00A41AA9"/>
    <w:rsid w:val="00A533C8"/>
    <w:rsid w:val="00A76D66"/>
    <w:rsid w:val="00A824BE"/>
    <w:rsid w:val="00AA1FAA"/>
    <w:rsid w:val="00AA4BD4"/>
    <w:rsid w:val="00AE7C27"/>
    <w:rsid w:val="00AF5696"/>
    <w:rsid w:val="00B277B8"/>
    <w:rsid w:val="00B754A9"/>
    <w:rsid w:val="00B87304"/>
    <w:rsid w:val="00B956EF"/>
    <w:rsid w:val="00BB5F7F"/>
    <w:rsid w:val="00BC59F9"/>
    <w:rsid w:val="00BD5207"/>
    <w:rsid w:val="00BE30D8"/>
    <w:rsid w:val="00BE3861"/>
    <w:rsid w:val="00BE7590"/>
    <w:rsid w:val="00C17D4B"/>
    <w:rsid w:val="00C571A8"/>
    <w:rsid w:val="00CD3E02"/>
    <w:rsid w:val="00CD4379"/>
    <w:rsid w:val="00CF1F74"/>
    <w:rsid w:val="00D15D80"/>
    <w:rsid w:val="00D671C0"/>
    <w:rsid w:val="00D72FC8"/>
    <w:rsid w:val="00D911B9"/>
    <w:rsid w:val="00DA1B0C"/>
    <w:rsid w:val="00DB7830"/>
    <w:rsid w:val="00DF4BF9"/>
    <w:rsid w:val="00DF791C"/>
    <w:rsid w:val="00E14792"/>
    <w:rsid w:val="00E35C62"/>
    <w:rsid w:val="00E659E0"/>
    <w:rsid w:val="00E84AB0"/>
    <w:rsid w:val="00EA4350"/>
    <w:rsid w:val="00F06ACB"/>
    <w:rsid w:val="00F12117"/>
    <w:rsid w:val="00F2266F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ABAD4"/>
  <w15:docId w15:val="{3C2FD59F-1A05-459C-99CC-2E53B886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5031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3132"/>
    <w:rPr>
      <w:rFonts w:ascii="Arial" w:eastAsia="Times New Roman" w:hAnsi="Arial" w:cs="Times New Roman"/>
      <w:b/>
      <w:bCs/>
      <w:i/>
      <w:iCs/>
      <w:sz w:val="28"/>
      <w:szCs w:val="28"/>
      <w:lang w:eastAsia="x-none"/>
    </w:rPr>
  </w:style>
  <w:style w:type="table" w:styleId="TableGrid">
    <w:name w:val="Table Grid"/>
    <w:basedOn w:val="TableNormal"/>
    <w:uiPriority w:val="39"/>
    <w:rsid w:val="0050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F3"/>
  </w:style>
  <w:style w:type="paragraph" w:styleId="Footer">
    <w:name w:val="footer"/>
    <w:basedOn w:val="Normal"/>
    <w:link w:val="FooterChar"/>
    <w:uiPriority w:val="99"/>
    <w:unhideWhenUsed/>
    <w:rsid w:val="0013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F3"/>
  </w:style>
  <w:style w:type="paragraph" w:styleId="BalloonText">
    <w:name w:val="Balloon Text"/>
    <w:basedOn w:val="Normal"/>
    <w:link w:val="BalloonTextChar"/>
    <w:uiPriority w:val="99"/>
    <w:semiHidden/>
    <w:unhideWhenUsed/>
    <w:rsid w:val="0051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9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A0911"/>
    <w:pPr>
      <w:autoSpaceDE w:val="0"/>
      <w:autoSpaceDN w:val="0"/>
      <w:spacing w:before="120" w:after="60" w:line="240" w:lineRule="auto"/>
      <w:ind w:right="-91"/>
    </w:pPr>
    <w:rPr>
      <w:rFonts w:ascii="Times New Roman" w:eastAsia="Times New Roman" w:hAnsi="Times New Roman" w:cs="Times New Roman"/>
      <w:spacing w:val="2"/>
      <w:kern w:val="22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A0911"/>
    <w:rPr>
      <w:rFonts w:ascii="Times New Roman" w:eastAsia="Times New Roman" w:hAnsi="Times New Roman" w:cs="Times New Roman"/>
      <w:spacing w:val="2"/>
      <w:kern w:val="2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31891E-FFF0-4205-AA92-3B1CC568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e Brimacombe</cp:lastModifiedBy>
  <cp:revision>2</cp:revision>
  <cp:lastPrinted>2019-06-12T10:35:00Z</cp:lastPrinted>
  <dcterms:created xsi:type="dcterms:W3CDTF">2021-09-02T21:27:00Z</dcterms:created>
  <dcterms:modified xsi:type="dcterms:W3CDTF">2021-09-02T21:27:00Z</dcterms:modified>
</cp:coreProperties>
</file>